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寿林著作集  古典文学论著  下</w:t>
      </w:r>
    </w:p>
    <w:p>
      <w:r>
        <w:rPr>
          <w:rFonts w:ascii="宋体" w:hAnsi="宋体" w:eastAsia="宋体"/>
          <w:sz w:val="24"/>
        </w:rPr>
        <w:t>张寿林著；林庆彰，蒋秋华主编；陈文采，袁明嵘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寿林著作集  古典文学论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寿林著；林庆彰，蒋秋华主编；陈文采，袁明嵘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中国文哲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604.html</w:t>
      </w:r>
    </w:p>
    <w:p>
      <w:r>
        <w:t>更多相关图书推荐：https://www.jiaokey.com</w:t>
      </w:r>
    </w:p>
    <w:p>
      <w:r>
        <w:t>张寿林著；林庆彰，蒋秋华主编；陈文采，袁明嵘编辑 其他作品：https://www.jiaokey.com/tag/张寿林著；林庆彰，蒋秋华主编；陈文采，袁明嵘编辑.html</w:t>
      </w:r>
    </w:p>
    <w:p>
      <w:r>
        <w:t>中央研究院中国文哲研究所 出版图书：https://www.jiaokey.com/tag/中央研究院中国文哲研究所.html</w:t>
      </w:r>
    </w:p>
    <w:p>
      <w:r>
        <w:t>关键词搜索：https://www.jiaokey.com/tag/张寿林著作集  古典文学论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